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ดัดแปลง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ดัดแปล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จังหวัดนครราชสีมา    30110  โทรศัพท์/โทรสาร 044-481692  www.naimeung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ระดับวุฒิสถาปนิก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(044-481692)</w:t>
              <w:br/>
              <w:t xml:space="preserve">3. ทาง ไปรษณีย์ (99 ม.1  ต.ในเมือง   อ.พิมาย  จ.นครราชสีมา  3011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ของราชการ 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ดัดแปลง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ดัดแปลงอาคารตามมาตรา 39 ทวิ อบต.ในเมือง สำเนาคู่มือประชาชน 12/09/2015 13:3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